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AD5A" w14:textId="5C003F74" w:rsidR="001E2BD7" w:rsidRDefault="001E2BD7" w:rsidP="001E2BD7">
      <w:pPr>
        <w:jc w:val="center"/>
      </w:pPr>
      <w:r w:rsidRPr="001E2BD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5F49D4" wp14:editId="5BCA9A6C">
            <wp:simplePos x="0" y="0"/>
            <wp:positionH relativeFrom="column">
              <wp:posOffset>-290830</wp:posOffset>
            </wp:positionH>
            <wp:positionV relativeFrom="paragraph">
              <wp:posOffset>168910</wp:posOffset>
            </wp:positionV>
            <wp:extent cx="1326515" cy="1367790"/>
            <wp:effectExtent l="0" t="0" r="0" b="0"/>
            <wp:wrapSquare wrapText="bothSides"/>
            <wp:docPr id="3" name="Рисунок 3" descr="D:\12 ИГРОК\Эмблемы\ЧЕМП ЛНР\ЛОГО\logo-moofffllnr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 ИГРОК\Эмблемы\ЧЕМП ЛНР\ЛОГО\logo-moofffllnr-m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2BD7">
        <w:rPr>
          <w:noProof/>
        </w:rPr>
        <w:drawing>
          <wp:anchor distT="0" distB="0" distL="114300" distR="114300" simplePos="0" relativeHeight="251662336" behindDoc="0" locked="0" layoutInCell="1" allowOverlap="1" wp14:anchorId="2F4B6564" wp14:editId="108F3C94">
            <wp:simplePos x="0" y="0"/>
            <wp:positionH relativeFrom="column">
              <wp:posOffset>832485</wp:posOffset>
            </wp:positionH>
            <wp:positionV relativeFrom="paragraph">
              <wp:posOffset>170815</wp:posOffset>
            </wp:positionV>
            <wp:extent cx="1290320" cy="1290320"/>
            <wp:effectExtent l="0" t="0" r="5080" b="5080"/>
            <wp:wrapSquare wrapText="bothSides"/>
            <wp:docPr id="2" name="Рисунок 2" descr="C:\Users\user\Desktop\лого\кубок ЛНР по футза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\кубок ЛНР по футзал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318"/>
        <w:tblW w:w="0" w:type="auto"/>
        <w:tblLook w:val="04A0" w:firstRow="1" w:lastRow="0" w:firstColumn="1" w:lastColumn="0" w:noHBand="0" w:noVBand="1"/>
      </w:tblPr>
      <w:tblGrid>
        <w:gridCol w:w="2584"/>
      </w:tblGrid>
      <w:tr w:rsidR="001E2BD7" w14:paraId="181A69B4" w14:textId="77777777" w:rsidTr="008F614E">
        <w:trPr>
          <w:trHeight w:val="2159"/>
        </w:trPr>
        <w:tc>
          <w:tcPr>
            <w:tcW w:w="2584" w:type="dxa"/>
          </w:tcPr>
          <w:p w14:paraId="2AF627D1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259C3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14:paraId="15C37920" w14:textId="613FFDC0" w:rsidR="001E2BD7" w:rsidRDefault="001E2BD7" w:rsidP="001E2BD7">
      <w:pPr>
        <w:tabs>
          <w:tab w:val="left" w:pos="184"/>
          <w:tab w:val="center" w:pos="3902"/>
        </w:tabs>
        <w:spacing w:after="0" w:line="360" w:lineRule="auto"/>
      </w:pPr>
      <w:r>
        <w:tab/>
      </w:r>
      <w:r>
        <w:tab/>
        <w:t xml:space="preserve">                                     </w:t>
      </w:r>
    </w:p>
    <w:p w14:paraId="4855EC64" w14:textId="44B207C0" w:rsidR="001E2BD7" w:rsidRPr="00170E35" w:rsidRDefault="001E2BD7" w:rsidP="001E2BD7">
      <w:pPr>
        <w:tabs>
          <w:tab w:val="left" w:pos="184"/>
          <w:tab w:val="center" w:pos="3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35">
        <w:rPr>
          <w:rFonts w:ascii="Times New Roman" w:hAnsi="Times New Roman" w:cs="Times New Roman"/>
          <w:b/>
          <w:sz w:val="28"/>
          <w:szCs w:val="28"/>
        </w:rPr>
        <w:t>Федерация Футбола</w:t>
      </w:r>
    </w:p>
    <w:p w14:paraId="235A958A" w14:textId="42A9DFBF" w:rsidR="001E2BD7" w:rsidRDefault="001E2BD7" w:rsidP="001E2B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E3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proofErr w:type="gramStart"/>
      <w:r w:rsidRPr="00170E35">
        <w:rPr>
          <w:rFonts w:ascii="Times New Roman" w:hAnsi="Times New Roman" w:cs="Times New Roman"/>
          <w:b/>
          <w:sz w:val="28"/>
          <w:szCs w:val="28"/>
        </w:rPr>
        <w:t>Футзала</w:t>
      </w:r>
      <w:proofErr w:type="spellEnd"/>
      <w:r w:rsidRPr="00170E35">
        <w:rPr>
          <w:rFonts w:ascii="Times New Roman" w:hAnsi="Times New Roman" w:cs="Times New Roman"/>
          <w:b/>
          <w:sz w:val="28"/>
          <w:szCs w:val="28"/>
        </w:rPr>
        <w:t xml:space="preserve">  г.</w:t>
      </w:r>
      <w:proofErr w:type="gramEnd"/>
      <w:r w:rsidRPr="00170E35">
        <w:rPr>
          <w:rFonts w:ascii="Times New Roman" w:hAnsi="Times New Roman" w:cs="Times New Roman"/>
          <w:b/>
          <w:sz w:val="28"/>
          <w:szCs w:val="28"/>
        </w:rPr>
        <w:t xml:space="preserve"> Луганск</w:t>
      </w:r>
    </w:p>
    <w:p w14:paraId="6527A779" w14:textId="7D6FD65D" w:rsidR="001E2BD7" w:rsidRDefault="001E2BD7" w:rsidP="001E2B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3D50ACB7" w14:textId="385E6B22" w:rsidR="001E2BD7" w:rsidRPr="005F04A6" w:rsidRDefault="001E2BD7" w:rsidP="001E2BD7">
      <w:pPr>
        <w:spacing w:after="0" w:line="48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 w:rsidRPr="005F04A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5AFEC790" w14:textId="260BA473" w:rsidR="001E2BD7" w:rsidRDefault="001E2BD7" w:rsidP="001E2BD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на участие 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ке  Луг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й Республики</w:t>
      </w:r>
      <w:r w:rsidRPr="005F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утзалу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911"/>
        <w:gridCol w:w="1278"/>
        <w:gridCol w:w="1701"/>
      </w:tblGrid>
      <w:tr w:rsidR="001E2BD7" w14:paraId="46B78C1E" w14:textId="77777777" w:rsidTr="008F614E">
        <w:tc>
          <w:tcPr>
            <w:tcW w:w="566" w:type="dxa"/>
          </w:tcPr>
          <w:p w14:paraId="7B3ACC68" w14:textId="77777777" w:rsidR="001E2BD7" w:rsidRDefault="001E2BD7" w:rsidP="008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9D9B" w14:textId="77777777" w:rsidR="001E2BD7" w:rsidRDefault="001E2BD7" w:rsidP="008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11" w:type="dxa"/>
          </w:tcPr>
          <w:p w14:paraId="0D6B0579" w14:textId="77777777" w:rsidR="001E2BD7" w:rsidRDefault="001E2BD7" w:rsidP="008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DB558" w14:textId="77777777" w:rsidR="001E2BD7" w:rsidRPr="00170E35" w:rsidRDefault="001E2BD7" w:rsidP="008F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8" w:type="dxa"/>
          </w:tcPr>
          <w:p w14:paraId="51E2C842" w14:textId="77777777" w:rsidR="001E2BD7" w:rsidRPr="00170E35" w:rsidRDefault="001E2BD7" w:rsidP="008F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14:paraId="04297D46" w14:textId="77777777" w:rsidR="001E2BD7" w:rsidRPr="00170E35" w:rsidRDefault="001E2BD7" w:rsidP="008F61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szCs w:val="24"/>
              </w:rPr>
              <w:t>Виза врача</w:t>
            </w:r>
          </w:p>
        </w:tc>
      </w:tr>
      <w:tr w:rsidR="001E2BD7" w14:paraId="248BD0FF" w14:textId="77777777" w:rsidTr="008F614E">
        <w:tc>
          <w:tcPr>
            <w:tcW w:w="566" w:type="dxa"/>
          </w:tcPr>
          <w:p w14:paraId="0A8742C1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14:paraId="02189027" w14:textId="77777777" w:rsidR="001E2BD7" w:rsidRPr="005F04A6" w:rsidRDefault="001E2BD7" w:rsidP="008F614E"/>
        </w:tc>
        <w:tc>
          <w:tcPr>
            <w:tcW w:w="1278" w:type="dxa"/>
          </w:tcPr>
          <w:p w14:paraId="035ED7D4" w14:textId="77777777" w:rsidR="001E2BD7" w:rsidRPr="005F04A6" w:rsidRDefault="001E2BD7" w:rsidP="008F614E"/>
        </w:tc>
        <w:tc>
          <w:tcPr>
            <w:tcW w:w="1701" w:type="dxa"/>
          </w:tcPr>
          <w:p w14:paraId="688A813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8F9CD04" w14:textId="77777777" w:rsidTr="008F614E">
        <w:tc>
          <w:tcPr>
            <w:tcW w:w="566" w:type="dxa"/>
          </w:tcPr>
          <w:p w14:paraId="22DD8FC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14:paraId="28E136D5" w14:textId="77777777" w:rsidR="001E2BD7" w:rsidRPr="005F04A6" w:rsidRDefault="001E2BD7" w:rsidP="008F614E"/>
        </w:tc>
        <w:tc>
          <w:tcPr>
            <w:tcW w:w="1278" w:type="dxa"/>
          </w:tcPr>
          <w:p w14:paraId="6301610B" w14:textId="77777777" w:rsidR="001E2BD7" w:rsidRPr="005F04A6" w:rsidRDefault="001E2BD7" w:rsidP="008F614E"/>
        </w:tc>
        <w:tc>
          <w:tcPr>
            <w:tcW w:w="1701" w:type="dxa"/>
          </w:tcPr>
          <w:p w14:paraId="46F4D0C4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79E5023A" w14:textId="77777777" w:rsidTr="008F614E">
        <w:tc>
          <w:tcPr>
            <w:tcW w:w="566" w:type="dxa"/>
          </w:tcPr>
          <w:p w14:paraId="623AD5D0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14:paraId="062971B8" w14:textId="77777777" w:rsidR="001E2BD7" w:rsidRPr="005F04A6" w:rsidRDefault="001E2BD7" w:rsidP="008F614E"/>
        </w:tc>
        <w:tc>
          <w:tcPr>
            <w:tcW w:w="1278" w:type="dxa"/>
          </w:tcPr>
          <w:p w14:paraId="7EFC5B8F" w14:textId="77777777" w:rsidR="001E2BD7" w:rsidRPr="005F04A6" w:rsidRDefault="001E2BD7" w:rsidP="008F614E"/>
        </w:tc>
        <w:tc>
          <w:tcPr>
            <w:tcW w:w="1701" w:type="dxa"/>
          </w:tcPr>
          <w:p w14:paraId="3251743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4B3FED2" w14:textId="77777777" w:rsidTr="008F614E">
        <w:tc>
          <w:tcPr>
            <w:tcW w:w="566" w:type="dxa"/>
          </w:tcPr>
          <w:p w14:paraId="61936281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14:paraId="6E36DD61" w14:textId="77777777" w:rsidR="001E2BD7" w:rsidRPr="005F04A6" w:rsidRDefault="001E2BD7" w:rsidP="008F614E"/>
        </w:tc>
        <w:tc>
          <w:tcPr>
            <w:tcW w:w="1278" w:type="dxa"/>
          </w:tcPr>
          <w:p w14:paraId="49D7CF5E" w14:textId="77777777" w:rsidR="001E2BD7" w:rsidRPr="005F04A6" w:rsidRDefault="001E2BD7" w:rsidP="008F614E"/>
        </w:tc>
        <w:tc>
          <w:tcPr>
            <w:tcW w:w="1701" w:type="dxa"/>
          </w:tcPr>
          <w:p w14:paraId="773B302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E8AA0A8" w14:textId="77777777" w:rsidTr="008F614E">
        <w:tc>
          <w:tcPr>
            <w:tcW w:w="566" w:type="dxa"/>
          </w:tcPr>
          <w:p w14:paraId="78439B6C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11" w:type="dxa"/>
          </w:tcPr>
          <w:p w14:paraId="54AE75F8" w14:textId="77777777" w:rsidR="001E2BD7" w:rsidRPr="005F04A6" w:rsidRDefault="001E2BD7" w:rsidP="008F614E"/>
        </w:tc>
        <w:tc>
          <w:tcPr>
            <w:tcW w:w="1278" w:type="dxa"/>
          </w:tcPr>
          <w:p w14:paraId="43F08F20" w14:textId="77777777" w:rsidR="001E2BD7" w:rsidRPr="005F04A6" w:rsidRDefault="001E2BD7" w:rsidP="008F614E"/>
        </w:tc>
        <w:tc>
          <w:tcPr>
            <w:tcW w:w="1701" w:type="dxa"/>
          </w:tcPr>
          <w:p w14:paraId="7EAF84E7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4B258AEC" w14:textId="77777777" w:rsidTr="008F614E">
        <w:tc>
          <w:tcPr>
            <w:tcW w:w="566" w:type="dxa"/>
          </w:tcPr>
          <w:p w14:paraId="174227EC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11" w:type="dxa"/>
          </w:tcPr>
          <w:p w14:paraId="600248DF" w14:textId="77777777" w:rsidR="001E2BD7" w:rsidRPr="005F04A6" w:rsidRDefault="001E2BD7" w:rsidP="008F614E"/>
        </w:tc>
        <w:tc>
          <w:tcPr>
            <w:tcW w:w="1278" w:type="dxa"/>
          </w:tcPr>
          <w:p w14:paraId="52B27F6F" w14:textId="77777777" w:rsidR="001E2BD7" w:rsidRPr="005F04A6" w:rsidRDefault="001E2BD7" w:rsidP="008F614E"/>
        </w:tc>
        <w:tc>
          <w:tcPr>
            <w:tcW w:w="1701" w:type="dxa"/>
          </w:tcPr>
          <w:p w14:paraId="24CF98C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EA05043" w14:textId="77777777" w:rsidTr="008F614E">
        <w:tc>
          <w:tcPr>
            <w:tcW w:w="566" w:type="dxa"/>
          </w:tcPr>
          <w:p w14:paraId="7A4F5E24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11" w:type="dxa"/>
          </w:tcPr>
          <w:p w14:paraId="51DB862F" w14:textId="77777777" w:rsidR="001E2BD7" w:rsidRPr="005F04A6" w:rsidRDefault="001E2BD7" w:rsidP="008F614E">
            <w:bookmarkStart w:id="0" w:name="_GoBack"/>
            <w:bookmarkEnd w:id="0"/>
          </w:p>
        </w:tc>
        <w:tc>
          <w:tcPr>
            <w:tcW w:w="1278" w:type="dxa"/>
          </w:tcPr>
          <w:p w14:paraId="6DB7A3B2" w14:textId="77777777" w:rsidR="001E2BD7" w:rsidRPr="005F04A6" w:rsidRDefault="001E2BD7" w:rsidP="008F614E"/>
        </w:tc>
        <w:tc>
          <w:tcPr>
            <w:tcW w:w="1701" w:type="dxa"/>
          </w:tcPr>
          <w:p w14:paraId="390FCFB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DD94531" w14:textId="77777777" w:rsidTr="008F614E">
        <w:tc>
          <w:tcPr>
            <w:tcW w:w="566" w:type="dxa"/>
          </w:tcPr>
          <w:p w14:paraId="5733D75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911" w:type="dxa"/>
          </w:tcPr>
          <w:p w14:paraId="7AD8AC2C" w14:textId="77777777" w:rsidR="001E2BD7" w:rsidRPr="005F04A6" w:rsidRDefault="001E2BD7" w:rsidP="008F614E"/>
        </w:tc>
        <w:tc>
          <w:tcPr>
            <w:tcW w:w="1278" w:type="dxa"/>
          </w:tcPr>
          <w:p w14:paraId="6551FB15" w14:textId="77777777" w:rsidR="001E2BD7" w:rsidRPr="005F04A6" w:rsidRDefault="001E2BD7" w:rsidP="008F614E"/>
        </w:tc>
        <w:tc>
          <w:tcPr>
            <w:tcW w:w="1701" w:type="dxa"/>
          </w:tcPr>
          <w:p w14:paraId="151A5270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0FD5D467" w14:textId="77777777" w:rsidTr="008F614E">
        <w:tc>
          <w:tcPr>
            <w:tcW w:w="566" w:type="dxa"/>
          </w:tcPr>
          <w:p w14:paraId="03402C9D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911" w:type="dxa"/>
          </w:tcPr>
          <w:p w14:paraId="4FFC4545" w14:textId="77777777" w:rsidR="001E2BD7" w:rsidRPr="005F04A6" w:rsidRDefault="001E2BD7" w:rsidP="008F614E"/>
        </w:tc>
        <w:tc>
          <w:tcPr>
            <w:tcW w:w="1278" w:type="dxa"/>
          </w:tcPr>
          <w:p w14:paraId="1BFA57CA" w14:textId="77777777" w:rsidR="001E2BD7" w:rsidRPr="005F04A6" w:rsidRDefault="001E2BD7" w:rsidP="008F614E"/>
        </w:tc>
        <w:tc>
          <w:tcPr>
            <w:tcW w:w="1701" w:type="dxa"/>
          </w:tcPr>
          <w:p w14:paraId="6E06A431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391DA67" w14:textId="77777777" w:rsidTr="008F614E">
        <w:tc>
          <w:tcPr>
            <w:tcW w:w="566" w:type="dxa"/>
          </w:tcPr>
          <w:p w14:paraId="19423CC7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911" w:type="dxa"/>
          </w:tcPr>
          <w:p w14:paraId="1D224B1A" w14:textId="77777777" w:rsidR="001E2BD7" w:rsidRPr="005F04A6" w:rsidRDefault="001E2BD7" w:rsidP="008F614E"/>
        </w:tc>
        <w:tc>
          <w:tcPr>
            <w:tcW w:w="1278" w:type="dxa"/>
          </w:tcPr>
          <w:p w14:paraId="47A7EFC0" w14:textId="77777777" w:rsidR="001E2BD7" w:rsidRPr="005F04A6" w:rsidRDefault="001E2BD7" w:rsidP="008F614E"/>
        </w:tc>
        <w:tc>
          <w:tcPr>
            <w:tcW w:w="1701" w:type="dxa"/>
          </w:tcPr>
          <w:p w14:paraId="10A56149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7418CF12" w14:textId="77777777" w:rsidTr="008F614E">
        <w:tc>
          <w:tcPr>
            <w:tcW w:w="566" w:type="dxa"/>
          </w:tcPr>
          <w:p w14:paraId="7D7473B0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911" w:type="dxa"/>
          </w:tcPr>
          <w:p w14:paraId="778711B5" w14:textId="77777777" w:rsidR="001E2BD7" w:rsidRPr="005F04A6" w:rsidRDefault="001E2BD7" w:rsidP="008F614E"/>
        </w:tc>
        <w:tc>
          <w:tcPr>
            <w:tcW w:w="1278" w:type="dxa"/>
          </w:tcPr>
          <w:p w14:paraId="13BF46D1" w14:textId="77777777" w:rsidR="001E2BD7" w:rsidRPr="005F04A6" w:rsidRDefault="001E2BD7" w:rsidP="008F614E"/>
        </w:tc>
        <w:tc>
          <w:tcPr>
            <w:tcW w:w="1701" w:type="dxa"/>
          </w:tcPr>
          <w:p w14:paraId="2C0C6F5B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1A832F36" w14:textId="77777777" w:rsidTr="008F614E">
        <w:tc>
          <w:tcPr>
            <w:tcW w:w="566" w:type="dxa"/>
          </w:tcPr>
          <w:p w14:paraId="76CCDDA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911" w:type="dxa"/>
          </w:tcPr>
          <w:p w14:paraId="2C6009BD" w14:textId="77777777" w:rsidR="001E2BD7" w:rsidRPr="005F04A6" w:rsidRDefault="001E2BD7" w:rsidP="008F614E"/>
        </w:tc>
        <w:tc>
          <w:tcPr>
            <w:tcW w:w="1278" w:type="dxa"/>
          </w:tcPr>
          <w:p w14:paraId="7B6268CE" w14:textId="77777777" w:rsidR="001E2BD7" w:rsidRPr="005F04A6" w:rsidRDefault="001E2BD7" w:rsidP="008F614E"/>
        </w:tc>
        <w:tc>
          <w:tcPr>
            <w:tcW w:w="1701" w:type="dxa"/>
          </w:tcPr>
          <w:p w14:paraId="095B9C2D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7BC27A4" w14:textId="77777777" w:rsidTr="008F614E">
        <w:tc>
          <w:tcPr>
            <w:tcW w:w="566" w:type="dxa"/>
          </w:tcPr>
          <w:p w14:paraId="35B6DB52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911" w:type="dxa"/>
          </w:tcPr>
          <w:p w14:paraId="4308B52D" w14:textId="77777777" w:rsidR="001E2BD7" w:rsidRPr="005F04A6" w:rsidRDefault="001E2BD7" w:rsidP="008F614E"/>
        </w:tc>
        <w:tc>
          <w:tcPr>
            <w:tcW w:w="1278" w:type="dxa"/>
          </w:tcPr>
          <w:p w14:paraId="401B57C3" w14:textId="77777777" w:rsidR="001E2BD7" w:rsidRPr="005F04A6" w:rsidRDefault="001E2BD7" w:rsidP="008F614E"/>
        </w:tc>
        <w:tc>
          <w:tcPr>
            <w:tcW w:w="1701" w:type="dxa"/>
          </w:tcPr>
          <w:p w14:paraId="7402BA90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C58FB53" w14:textId="77777777" w:rsidTr="008F614E">
        <w:tc>
          <w:tcPr>
            <w:tcW w:w="566" w:type="dxa"/>
          </w:tcPr>
          <w:p w14:paraId="784985D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911" w:type="dxa"/>
          </w:tcPr>
          <w:p w14:paraId="37A0329E" w14:textId="77777777" w:rsidR="001E2BD7" w:rsidRPr="005F04A6" w:rsidRDefault="001E2BD7" w:rsidP="008F614E"/>
        </w:tc>
        <w:tc>
          <w:tcPr>
            <w:tcW w:w="1278" w:type="dxa"/>
          </w:tcPr>
          <w:p w14:paraId="17C2A327" w14:textId="77777777" w:rsidR="001E2BD7" w:rsidRPr="005F04A6" w:rsidRDefault="001E2BD7" w:rsidP="008F614E"/>
        </w:tc>
        <w:tc>
          <w:tcPr>
            <w:tcW w:w="1701" w:type="dxa"/>
          </w:tcPr>
          <w:p w14:paraId="20F9DB2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13E0D6A1" w14:textId="77777777" w:rsidTr="008F614E">
        <w:tc>
          <w:tcPr>
            <w:tcW w:w="566" w:type="dxa"/>
          </w:tcPr>
          <w:p w14:paraId="6CAE73AB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911" w:type="dxa"/>
          </w:tcPr>
          <w:p w14:paraId="7B986320" w14:textId="77777777" w:rsidR="001E2BD7" w:rsidRPr="005F04A6" w:rsidRDefault="001E2BD7" w:rsidP="008F614E"/>
        </w:tc>
        <w:tc>
          <w:tcPr>
            <w:tcW w:w="1278" w:type="dxa"/>
          </w:tcPr>
          <w:p w14:paraId="201FB425" w14:textId="77777777" w:rsidR="001E2BD7" w:rsidRPr="005F04A6" w:rsidRDefault="001E2BD7" w:rsidP="008F614E"/>
        </w:tc>
        <w:tc>
          <w:tcPr>
            <w:tcW w:w="1701" w:type="dxa"/>
          </w:tcPr>
          <w:p w14:paraId="7B4EAA1B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8009EC3" w14:textId="77777777" w:rsidTr="001E2BD7">
        <w:tc>
          <w:tcPr>
            <w:tcW w:w="566" w:type="dxa"/>
          </w:tcPr>
          <w:p w14:paraId="3396AC0A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6911" w:type="dxa"/>
          </w:tcPr>
          <w:p w14:paraId="3652D566" w14:textId="77777777" w:rsidR="001E2BD7" w:rsidRPr="005F04A6" w:rsidRDefault="001E2BD7" w:rsidP="008F614E"/>
        </w:tc>
        <w:tc>
          <w:tcPr>
            <w:tcW w:w="1278" w:type="dxa"/>
          </w:tcPr>
          <w:p w14:paraId="22D174C3" w14:textId="77777777" w:rsidR="001E2BD7" w:rsidRPr="005F04A6" w:rsidRDefault="001E2BD7" w:rsidP="008F614E"/>
        </w:tc>
        <w:tc>
          <w:tcPr>
            <w:tcW w:w="1701" w:type="dxa"/>
          </w:tcPr>
          <w:p w14:paraId="587913F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41F537B9" w14:textId="77777777" w:rsidTr="001E2BD7">
        <w:tc>
          <w:tcPr>
            <w:tcW w:w="566" w:type="dxa"/>
          </w:tcPr>
          <w:p w14:paraId="0AD76E1E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911" w:type="dxa"/>
          </w:tcPr>
          <w:p w14:paraId="05A82F1F" w14:textId="77777777" w:rsidR="001E2BD7" w:rsidRPr="005F04A6" w:rsidRDefault="001E2BD7" w:rsidP="008F614E"/>
        </w:tc>
        <w:tc>
          <w:tcPr>
            <w:tcW w:w="1278" w:type="dxa"/>
          </w:tcPr>
          <w:p w14:paraId="202470E9" w14:textId="77777777" w:rsidR="001E2BD7" w:rsidRPr="005F04A6" w:rsidRDefault="001E2BD7" w:rsidP="008F614E"/>
        </w:tc>
        <w:tc>
          <w:tcPr>
            <w:tcW w:w="1701" w:type="dxa"/>
          </w:tcPr>
          <w:p w14:paraId="310C5A69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18E5F29B" w14:textId="77777777" w:rsidTr="008F614E">
        <w:trPr>
          <w:trHeight w:val="200"/>
        </w:trPr>
        <w:tc>
          <w:tcPr>
            <w:tcW w:w="566" w:type="dxa"/>
          </w:tcPr>
          <w:p w14:paraId="77679C48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911" w:type="dxa"/>
          </w:tcPr>
          <w:p w14:paraId="5CE35B75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938878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B3E85D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64AB92DC" w14:textId="77777777" w:rsidTr="001E2BD7">
        <w:tc>
          <w:tcPr>
            <w:tcW w:w="566" w:type="dxa"/>
          </w:tcPr>
          <w:p w14:paraId="4898EE56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6911" w:type="dxa"/>
          </w:tcPr>
          <w:p w14:paraId="2DFC44C4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1E6DFC8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23C78F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67B454CA" w14:textId="77777777" w:rsidTr="001E2BD7">
        <w:tc>
          <w:tcPr>
            <w:tcW w:w="566" w:type="dxa"/>
          </w:tcPr>
          <w:p w14:paraId="252E00ED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6911" w:type="dxa"/>
          </w:tcPr>
          <w:p w14:paraId="70E6595D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FFF39BF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57430F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5A805" w14:textId="77777777" w:rsidR="001E2BD7" w:rsidRDefault="001E2BD7" w:rsidP="001E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B8B1B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пущено       </w:t>
      </w:r>
    </w:p>
    <w:p w14:paraId="1F0442A2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hAnsi="Times New Roman" w:cs="Times New Roman"/>
          <w:sz w:val="28"/>
          <w:szCs w:val="28"/>
          <w:lang w:val="en-US"/>
        </w:rPr>
        <w:t xml:space="preserve">   </w:t>
      </w:r>
      <w:r>
        <w:rPr>
          <w:rFonts w:hAnsi="Times New Roman" w:cs="Times New Roman"/>
          <w:sz w:val="28"/>
          <w:szCs w:val="28"/>
        </w:rPr>
        <w:t>Трене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  <w:lang w:val="en-US"/>
        </w:rPr>
        <w:t xml:space="preserve">    </w:t>
      </w:r>
    </w:p>
    <w:p w14:paraId="017D00B2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04A6">
        <w:rPr>
          <w:rFonts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команды    </w:t>
      </w:r>
    </w:p>
    <w:p w14:paraId="339056DA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утболки   </w:t>
      </w:r>
    </w:p>
    <w:p w14:paraId="4360A6CA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ефон     </w:t>
      </w:r>
      <w:r w:rsidRPr="005F04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DEB5E32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A6">
        <w:rPr>
          <w:rFonts w:hAnsi="Times New Roman" w:cs="Times New Roman"/>
          <w:sz w:val="28"/>
          <w:szCs w:val="28"/>
        </w:rPr>
        <w:t xml:space="preserve">    </w:t>
      </w:r>
      <w:r>
        <w:rPr>
          <w:rFonts w:hAnsi="Times New Roman" w:cs="Times New Roman"/>
          <w:sz w:val="28"/>
          <w:szCs w:val="28"/>
        </w:rPr>
        <w:t xml:space="preserve">    </w:t>
      </w:r>
      <w:r w:rsidRPr="005F04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гласны на условия МОФФФЛ                                            ___________</w:t>
      </w:r>
    </w:p>
    <w:p w14:paraId="0EFFE5F6" w14:textId="5F0728F8" w:rsidR="009424BD" w:rsidRPr="001E2BD7" w:rsidRDefault="009424BD" w:rsidP="001E2BD7"/>
    <w:sectPr w:rsidR="009424BD" w:rsidRPr="001E2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D"/>
    <w:rsid w:val="00170E35"/>
    <w:rsid w:val="001E2BD7"/>
    <w:rsid w:val="005F04A6"/>
    <w:rsid w:val="009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1FD"/>
  <w15:docId w15:val="{668A39D6-EC64-4726-8A74-09E224DA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E495-72C5-417E-B661-FDA78A7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Иван</dc:creator>
  <cp:lastModifiedBy>csim-12</cp:lastModifiedBy>
  <cp:revision>9</cp:revision>
  <cp:lastPrinted>2023-11-23T11:49:00Z</cp:lastPrinted>
  <dcterms:created xsi:type="dcterms:W3CDTF">2023-11-23T04:31:00Z</dcterms:created>
  <dcterms:modified xsi:type="dcterms:W3CDTF">2024-10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4d553a69df4a8e840733a307ec173e</vt:lpwstr>
  </property>
</Properties>
</file>